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COSTA NUN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9/2021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629,17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</w:t>
            </w:r>
            <w:r w:rsidRPr="0003797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806" w:type="dxa"/>
          </w:tcPr>
          <w:p w:rsidR="00E833EB" w:rsidRPr="0003797C" w:rsidRDefault="00E833EB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495,04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134,1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0D6" w:rsidRDefault="008C10D6" w:rsidP="00BC16D6">
      <w:pPr>
        <w:spacing w:after="0" w:line="240" w:lineRule="auto"/>
      </w:pPr>
      <w:r>
        <w:separator/>
      </w:r>
    </w:p>
  </w:endnote>
  <w:endnote w:type="continuationSeparator" w:id="0">
    <w:p w:rsidR="008C10D6" w:rsidRDefault="008C10D6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0D6" w:rsidRDefault="008C10D6" w:rsidP="00BC16D6">
      <w:pPr>
        <w:spacing w:after="0" w:line="240" w:lineRule="auto"/>
      </w:pPr>
      <w:r>
        <w:separator/>
      </w:r>
    </w:p>
  </w:footnote>
  <w:footnote w:type="continuationSeparator" w:id="0">
    <w:p w:rsidR="008C10D6" w:rsidRDefault="008C10D6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8C10D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10D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8C10D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10D6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AE8D-B322-497C-AC1E-E7C386E0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1-09-28T21:05:00Z</dcterms:created>
  <dcterms:modified xsi:type="dcterms:W3CDTF">2021-09-28T21:05:00Z</dcterms:modified>
</cp:coreProperties>
</file>